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452A" w14:textId="0D6C7755" w:rsidR="00C325CF" w:rsidRDefault="00C325CF" w:rsidP="00C325CF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datek č. 1 ke Smlouvě o dodávce tepelné energie č. 01 - 405</w:t>
      </w:r>
    </w:p>
    <w:p w14:paraId="2DAE21CB" w14:textId="77777777" w:rsidR="00C325CF" w:rsidRDefault="00C325CF" w:rsidP="00C325C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0C5331CE" w14:textId="77777777" w:rsidR="00C325CF" w:rsidRDefault="00C325CF" w:rsidP="00C325C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EAA6321" w14:textId="77777777" w:rsidR="00C325CF" w:rsidRDefault="00C325CF" w:rsidP="00C325C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19A9EB24" w14:textId="77777777" w:rsidR="00C325CF" w:rsidRDefault="00C325CF" w:rsidP="00C325CF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6AE8B30" w14:textId="77777777" w:rsidR="00C325CF" w:rsidRDefault="00C325CF" w:rsidP="00C325CF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111E7261" w14:textId="77777777" w:rsidR="00C325CF" w:rsidRDefault="00C325CF" w:rsidP="00C325CF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5816A0B8" w14:textId="77777777" w:rsidR="00C325CF" w:rsidRDefault="00C325CF" w:rsidP="00C325CF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7720967F" w14:textId="77777777" w:rsidR="00C325CF" w:rsidRDefault="00C325CF" w:rsidP="00C325CF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383A764E" w14:textId="77777777" w:rsidR="00C325CF" w:rsidRDefault="00C325CF" w:rsidP="00C325CF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35D96507" w14:textId="77777777" w:rsidR="00C325CF" w:rsidRDefault="00C325CF" w:rsidP="00C325CF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70059D73" w14:textId="77777777" w:rsidR="00C325CF" w:rsidRDefault="00C325CF" w:rsidP="00C325CF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227631CD" w14:textId="77777777" w:rsidR="00C325CF" w:rsidRDefault="00C325CF" w:rsidP="00C325CF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2B61440A" w14:textId="77777777" w:rsidR="00C325CF" w:rsidRDefault="00C325CF" w:rsidP="00C325CF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4D7C00CF" w14:textId="77777777" w:rsidR="00C325CF" w:rsidRDefault="00C325CF" w:rsidP="00C325CF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2937E27D" w14:textId="77777777" w:rsidR="00C325CF" w:rsidRDefault="00C325CF" w:rsidP="00C325CF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5FF88E5B" w14:textId="77777777" w:rsidR="00C325CF" w:rsidRDefault="00C325CF" w:rsidP="00C325CF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5D7A14B2" w14:textId="152AA1B1" w:rsidR="00C325CF" w:rsidRDefault="00C325CF" w:rsidP="00C325CF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1F89C46A" w14:textId="77777777" w:rsidR="00C325CF" w:rsidRPr="00A53093" w:rsidRDefault="00C325CF" w:rsidP="00C325CF">
      <w:pPr>
        <w:rPr>
          <w:b/>
          <w:sz w:val="24"/>
          <w:szCs w:val="24"/>
        </w:rPr>
      </w:pP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29E60AA2" w14:textId="77777777" w:rsidR="00FB37D8" w:rsidRPr="00FB37D8" w:rsidRDefault="00F365FE" w:rsidP="00FB37D8">
      <w:pPr>
        <w:rPr>
          <w:b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B37D8" w:rsidRPr="00FB37D8">
        <w:rPr>
          <w:b/>
          <w:sz w:val="24"/>
          <w:szCs w:val="24"/>
        </w:rPr>
        <w:t xml:space="preserve">Společenství vlastníků jednotek Masarykovo náměstí 6/4,     </w:t>
      </w:r>
    </w:p>
    <w:p w14:paraId="30B2B4E1" w14:textId="2BF5F948" w:rsidR="00F365FE" w:rsidRDefault="00FB37D8" w:rsidP="00FB37D8">
      <w:pPr>
        <w:spacing w:after="180"/>
        <w:rPr>
          <w:b/>
          <w:sz w:val="24"/>
          <w:szCs w:val="24"/>
        </w:rPr>
      </w:pPr>
      <w:r w:rsidRPr="00FB37D8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                 </w:t>
      </w:r>
      <w:r w:rsidRPr="00FB37D8">
        <w:rPr>
          <w:b/>
          <w:sz w:val="24"/>
          <w:szCs w:val="24"/>
        </w:rPr>
        <w:t>Boskovice</w:t>
      </w:r>
      <w:r>
        <w:rPr>
          <w:b/>
          <w:sz w:val="24"/>
          <w:szCs w:val="24"/>
        </w:rPr>
        <w:t xml:space="preserve"> </w:t>
      </w:r>
    </w:p>
    <w:p w14:paraId="62ED43E5" w14:textId="60E9B385" w:rsidR="00FB37D8" w:rsidRPr="00FB37D8" w:rsidRDefault="00FB37D8" w:rsidP="00FB37D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37D8">
        <w:rPr>
          <w:sz w:val="24"/>
          <w:szCs w:val="24"/>
        </w:rPr>
        <w:t xml:space="preserve">Masarykovo náměstí 6/4, </w:t>
      </w:r>
      <w:r w:rsidR="00F365FE">
        <w:rPr>
          <w:sz w:val="24"/>
          <w:szCs w:val="24"/>
        </w:rPr>
        <w:t>680 01 Boskovice</w:t>
      </w:r>
    </w:p>
    <w:p w14:paraId="59CA3754" w14:textId="2E63A296" w:rsidR="00F365FE" w:rsidRDefault="00F365FE" w:rsidP="00FB37D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21BE">
        <w:rPr>
          <w:sz w:val="24"/>
          <w:szCs w:val="24"/>
        </w:rPr>
        <w:t>Milošem Kudličkou</w:t>
      </w:r>
      <w:r>
        <w:rPr>
          <w:sz w:val="24"/>
          <w:szCs w:val="24"/>
        </w:rPr>
        <w:t xml:space="preserve">, předsedou </w:t>
      </w:r>
      <w:r w:rsidR="00806E24">
        <w:rPr>
          <w:sz w:val="24"/>
          <w:szCs w:val="24"/>
        </w:rPr>
        <w:t>výboru</w:t>
      </w:r>
    </w:p>
    <w:p w14:paraId="325E42EA" w14:textId="1ABAC3F4" w:rsidR="00806E24" w:rsidRDefault="00806E24" w:rsidP="00FB37D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137A">
        <w:rPr>
          <w:sz w:val="24"/>
          <w:szCs w:val="24"/>
        </w:rPr>
        <w:t>Tomášem Svobodou</w:t>
      </w:r>
      <w:r>
        <w:rPr>
          <w:sz w:val="24"/>
          <w:szCs w:val="24"/>
        </w:rPr>
        <w:t>, místopředsedou výboru</w:t>
      </w:r>
    </w:p>
    <w:p w14:paraId="3DB96B6E" w14:textId="13F3A852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37D8" w:rsidRPr="00FB37D8">
        <w:rPr>
          <w:sz w:val="24"/>
          <w:szCs w:val="24"/>
        </w:rPr>
        <w:t>277</w:t>
      </w:r>
      <w:r w:rsidR="00FB37D8">
        <w:rPr>
          <w:sz w:val="24"/>
          <w:szCs w:val="24"/>
        </w:rPr>
        <w:t xml:space="preserve"> </w:t>
      </w:r>
      <w:r w:rsidR="00FB37D8" w:rsidRPr="00FB37D8">
        <w:rPr>
          <w:sz w:val="24"/>
          <w:szCs w:val="24"/>
        </w:rPr>
        <w:t>11</w:t>
      </w:r>
      <w:r w:rsidR="00FB37D8">
        <w:rPr>
          <w:sz w:val="24"/>
          <w:szCs w:val="24"/>
        </w:rPr>
        <w:t xml:space="preserve"> </w:t>
      </w:r>
      <w:r w:rsidR="00FB37D8" w:rsidRPr="00FB37D8">
        <w:rPr>
          <w:sz w:val="24"/>
          <w:szCs w:val="24"/>
        </w:rPr>
        <w:t xml:space="preserve">838  </w:t>
      </w:r>
      <w:r w:rsidR="00FB37D8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p w14:paraId="0D5B339B" w14:textId="0E1872FE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FB37D8">
        <w:rPr>
          <w:sz w:val="24"/>
          <w:szCs w:val="24"/>
        </w:rPr>
        <w:t>27711838</w:t>
      </w:r>
    </w:p>
    <w:p w14:paraId="7ED77036" w14:textId="77777777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SOB a.s.</w:t>
      </w:r>
    </w:p>
    <w:p w14:paraId="29F8BC95" w14:textId="39CAB4F2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601D">
        <w:rPr>
          <w:sz w:val="24"/>
          <w:szCs w:val="24"/>
        </w:rPr>
        <w:t>724 283 986</w:t>
      </w:r>
    </w:p>
    <w:p w14:paraId="4667686F" w14:textId="5AE8AAC0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37D8">
        <w:rPr>
          <w:sz w:val="24"/>
          <w:szCs w:val="24"/>
        </w:rPr>
        <w:t>dagmar.parmova</w:t>
      </w:r>
      <w:hyperlink r:id="rId8" w:history="1">
        <w:r w:rsidRPr="00230AC8">
          <w:rPr>
            <w:sz w:val="24"/>
            <w:szCs w:val="24"/>
          </w:rPr>
          <w:t>@</w:t>
        </w:r>
        <w:r w:rsidR="00FB37D8">
          <w:rPr>
            <w:sz w:val="24"/>
            <w:szCs w:val="24"/>
          </w:rPr>
          <w:t>boskovice</w:t>
        </w:r>
        <w:r w:rsidRPr="00230AC8">
          <w:rPr>
            <w:sz w:val="24"/>
            <w:szCs w:val="24"/>
          </w:rPr>
          <w:t>.cz</w:t>
        </w:r>
      </w:hyperlink>
    </w:p>
    <w:p w14:paraId="081E4F08" w14:textId="4BF41B8C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37D8" w:rsidRPr="00FB37D8">
        <w:rPr>
          <w:sz w:val="24"/>
          <w:szCs w:val="24"/>
        </w:rPr>
        <w:t xml:space="preserve">212942251/0300 </w:t>
      </w:r>
      <w:r w:rsidR="00FB37D8">
        <w:rPr>
          <w:sz w:val="24"/>
          <w:szCs w:val="24"/>
        </w:rPr>
        <w:t xml:space="preserve">   </w:t>
      </w:r>
    </w:p>
    <w:p w14:paraId="0DCA9E2E" w14:textId="30FAC267" w:rsidR="00F365FE" w:rsidRDefault="00F365FE" w:rsidP="00F365FE">
      <w:pPr>
        <w:rPr>
          <w:sz w:val="24"/>
          <w:szCs w:val="24"/>
        </w:rPr>
      </w:pPr>
      <w:r>
        <w:rPr>
          <w:sz w:val="24"/>
          <w:szCs w:val="24"/>
        </w:rPr>
        <w:t xml:space="preserve">zapsaná v obchodním rejstříku vedeném Krajským soudem v Brně, oddíl </w:t>
      </w:r>
      <w:r w:rsidR="00806E24">
        <w:rPr>
          <w:sz w:val="24"/>
          <w:szCs w:val="24"/>
        </w:rPr>
        <w:t>S</w:t>
      </w:r>
      <w:r>
        <w:rPr>
          <w:sz w:val="24"/>
          <w:szCs w:val="24"/>
        </w:rPr>
        <w:t xml:space="preserve">, vložka </w:t>
      </w:r>
      <w:r w:rsidR="00806E24"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="00806E24">
        <w:rPr>
          <w:sz w:val="24"/>
          <w:szCs w:val="24"/>
        </w:rPr>
        <w:t>56</w:t>
      </w:r>
    </w:p>
    <w:p w14:paraId="09C81217" w14:textId="77777777" w:rsidR="00122CA8" w:rsidRDefault="002B2B54" w:rsidP="00122CA8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3FAF7079" w14:textId="2D8EFCB5" w:rsidR="005F3DE4" w:rsidRDefault="00333A22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 xml:space="preserve">01 – </w:t>
      </w:r>
      <w:r w:rsidR="00E95786">
        <w:rPr>
          <w:b/>
          <w:sz w:val="24"/>
          <w:szCs w:val="32"/>
        </w:rPr>
        <w:t>405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154C865E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C325CF">
        <w:rPr>
          <w:b/>
          <w:sz w:val="32"/>
          <w:szCs w:val="32"/>
        </w:rPr>
        <w:t>2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2236AD23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6A6F30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>složkové ceny</w:t>
      </w:r>
      <w:r w:rsidR="006A6F30">
        <w:rPr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>ve výši</w:t>
      </w:r>
      <w:r w:rsidR="00BD79FE">
        <w:rPr>
          <w:sz w:val="24"/>
          <w:szCs w:val="24"/>
        </w:rPr>
        <w:t xml:space="preserve"> </w:t>
      </w:r>
      <w:r w:rsidR="00C264E0">
        <w:rPr>
          <w:sz w:val="24"/>
          <w:szCs w:val="24"/>
        </w:rPr>
        <w:t>530,71</w:t>
      </w:r>
      <w:r w:rsidR="009628E2">
        <w:rPr>
          <w:sz w:val="24"/>
          <w:szCs w:val="24"/>
        </w:rPr>
        <w:t xml:space="preserve"> </w:t>
      </w:r>
      <w:r w:rsidR="008A2FE8" w:rsidRPr="009628E2">
        <w:rPr>
          <w:sz w:val="24"/>
          <w:szCs w:val="24"/>
        </w:rPr>
        <w:t>Kč/</w:t>
      </w:r>
      <w:r w:rsidR="006A6F30">
        <w:rPr>
          <w:sz w:val="24"/>
          <w:szCs w:val="24"/>
        </w:rPr>
        <w:t>GJ</w:t>
      </w:r>
      <w:r w:rsidR="00740590" w:rsidRPr="009628E2">
        <w:rPr>
          <w:sz w:val="24"/>
          <w:szCs w:val="24"/>
        </w:rPr>
        <w:t xml:space="preserve"> (</w:t>
      </w:r>
      <w:r w:rsidR="006F5CA8">
        <w:rPr>
          <w:sz w:val="24"/>
          <w:szCs w:val="24"/>
        </w:rPr>
        <w:t>vč.</w:t>
      </w:r>
      <w:r w:rsidR="00740590" w:rsidRPr="009628E2">
        <w:rPr>
          <w:sz w:val="24"/>
          <w:szCs w:val="24"/>
        </w:rPr>
        <w:t xml:space="preserve"> DPH)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27A94EDF" w14:textId="6C03EC8E" w:rsidR="002B050B" w:rsidRPr="00227826" w:rsidRDefault="00227826" w:rsidP="002B050B">
      <w:pPr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2B050B" w:rsidRPr="002B050B">
        <w:rPr>
          <w:sz w:val="24"/>
          <w:szCs w:val="24"/>
        </w:rPr>
        <w:t>Společenství vlastníků jednotek Masarykovo náměstí 6/4, Boskovice</w:t>
      </w:r>
      <w:r w:rsidR="002B050B">
        <w:rPr>
          <w:sz w:val="24"/>
          <w:szCs w:val="24"/>
        </w:rPr>
        <w:t xml:space="preserve">, </w:t>
      </w:r>
      <w:r w:rsidR="002B050B" w:rsidRPr="00FB37D8">
        <w:rPr>
          <w:sz w:val="24"/>
          <w:szCs w:val="24"/>
        </w:rPr>
        <w:t xml:space="preserve">Masarykovo náměstí 6/4, </w:t>
      </w:r>
      <w:r w:rsidR="002B050B">
        <w:rPr>
          <w:sz w:val="24"/>
          <w:szCs w:val="24"/>
        </w:rPr>
        <w:t>680 01 Boskovice</w:t>
      </w:r>
    </w:p>
    <w:p w14:paraId="272982DF" w14:textId="38C37814" w:rsidR="00227826" w:rsidRDefault="00227826" w:rsidP="002B050B">
      <w:pPr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351D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68C88AF5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BD79FE">
        <w:rPr>
          <w:sz w:val="24"/>
          <w:szCs w:val="24"/>
        </w:rPr>
        <w:t>12</w:t>
      </w:r>
      <w:r w:rsidR="00E95B69">
        <w:rPr>
          <w:sz w:val="24"/>
          <w:szCs w:val="24"/>
        </w:rPr>
        <w:t>7</w:t>
      </w:r>
      <w:r w:rsidR="00BD79FE">
        <w:rPr>
          <w:sz w:val="24"/>
          <w:szCs w:val="24"/>
        </w:rPr>
        <w:t xml:space="preserve"> </w:t>
      </w:r>
      <w:r w:rsidR="00E95B69">
        <w:rPr>
          <w:sz w:val="24"/>
          <w:szCs w:val="24"/>
        </w:rPr>
        <w:t>3</w:t>
      </w:r>
      <w:r w:rsidR="00BD79FE">
        <w:rPr>
          <w:sz w:val="24"/>
          <w:szCs w:val="24"/>
        </w:rPr>
        <w:t>7</w:t>
      </w:r>
      <w:r w:rsidR="00E95B69">
        <w:rPr>
          <w:sz w:val="24"/>
          <w:szCs w:val="24"/>
        </w:rPr>
        <w:t>2</w:t>
      </w:r>
      <w:r w:rsidR="0065118D">
        <w:rPr>
          <w:sz w:val="24"/>
          <w:szCs w:val="24"/>
        </w:rPr>
        <w:t xml:space="preserve"> 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8400" w:type="dxa"/>
        <w:tblInd w:w="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80"/>
        <w:gridCol w:w="1260"/>
        <w:gridCol w:w="1460"/>
        <w:gridCol w:w="1400"/>
        <w:gridCol w:w="1660"/>
      </w:tblGrid>
      <w:tr w:rsidR="00A36F34" w:rsidRPr="00A36F34" w14:paraId="3801156D" w14:textId="77777777" w:rsidTr="00A36F34">
        <w:trPr>
          <w:trHeight w:val="67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2A6DE1" w14:textId="77777777" w:rsidR="00A36F34" w:rsidRPr="00A36F34" w:rsidRDefault="00A36F34" w:rsidP="00A36F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6F34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638F6" w14:textId="77777777" w:rsidR="00A36F34" w:rsidRPr="00A36F34" w:rsidRDefault="00A36F34" w:rsidP="00A36F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6F34">
              <w:rPr>
                <w:b/>
                <w:bCs/>
                <w:color w:val="000000"/>
                <w:sz w:val="22"/>
                <w:szCs w:val="22"/>
              </w:rPr>
              <w:t xml:space="preserve"> Záloha v Kč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8428AE" w14:textId="77777777" w:rsidR="00A36F34" w:rsidRPr="00A36F34" w:rsidRDefault="00A36F34" w:rsidP="00A36F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6F34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89F5" w14:textId="77777777" w:rsidR="00A36F34" w:rsidRPr="00A36F34" w:rsidRDefault="00A36F34" w:rsidP="00A36F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6F34">
              <w:rPr>
                <w:b/>
                <w:bCs/>
                <w:color w:val="000000"/>
                <w:sz w:val="22"/>
                <w:szCs w:val="22"/>
              </w:rPr>
              <w:t>Záloha v Kč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CE4150" w14:textId="77777777" w:rsidR="00A36F34" w:rsidRPr="00A36F34" w:rsidRDefault="00A36F34" w:rsidP="00A36F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6F34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C7494" w14:textId="77777777" w:rsidR="00A36F34" w:rsidRPr="00A36F34" w:rsidRDefault="00A36F34" w:rsidP="00A36F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6F34">
              <w:rPr>
                <w:b/>
                <w:bCs/>
                <w:color w:val="000000"/>
                <w:sz w:val="22"/>
                <w:szCs w:val="22"/>
              </w:rPr>
              <w:t xml:space="preserve"> Záloha v Kč</w:t>
            </w:r>
          </w:p>
        </w:tc>
      </w:tr>
      <w:tr w:rsidR="00A36F34" w:rsidRPr="00A36F34" w14:paraId="24E364A0" w14:textId="77777777" w:rsidTr="00A36F34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FD143" w14:textId="77777777" w:rsidR="00A36F34" w:rsidRPr="00A36F34" w:rsidRDefault="00A36F34" w:rsidP="00A36F34">
            <w:pPr>
              <w:jc w:val="right"/>
              <w:rPr>
                <w:color w:val="000000"/>
                <w:sz w:val="22"/>
                <w:szCs w:val="22"/>
              </w:rPr>
            </w:pPr>
            <w:r w:rsidRPr="00A36F34">
              <w:rPr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BC8F0" w14:textId="77777777" w:rsidR="00A36F34" w:rsidRPr="00A36F34" w:rsidRDefault="00A36F34" w:rsidP="00A36F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6F34">
              <w:rPr>
                <w:b/>
                <w:bCs/>
                <w:color w:val="000000"/>
                <w:sz w:val="22"/>
                <w:szCs w:val="22"/>
              </w:rPr>
              <w:t>22 92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8719C" w14:textId="77777777" w:rsidR="00A36F34" w:rsidRPr="00A36F34" w:rsidRDefault="00A36F34" w:rsidP="00A36F34">
            <w:pPr>
              <w:jc w:val="right"/>
              <w:rPr>
                <w:color w:val="000000"/>
                <w:sz w:val="22"/>
                <w:szCs w:val="22"/>
              </w:rPr>
            </w:pPr>
            <w:r w:rsidRPr="00A36F34">
              <w:rPr>
                <w:color w:val="000000"/>
                <w:sz w:val="22"/>
                <w:szCs w:val="22"/>
              </w:rPr>
              <w:t>20.05.20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B4004" w14:textId="77777777" w:rsidR="00A36F34" w:rsidRPr="00A36F34" w:rsidRDefault="00A36F34" w:rsidP="00A36F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6F34">
              <w:rPr>
                <w:b/>
                <w:bCs/>
                <w:color w:val="000000"/>
                <w:sz w:val="22"/>
                <w:szCs w:val="22"/>
              </w:rPr>
              <w:t>6 36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3CB31" w14:textId="77777777" w:rsidR="00A36F34" w:rsidRPr="00A36F34" w:rsidRDefault="00A36F34" w:rsidP="00A36F34">
            <w:pPr>
              <w:jc w:val="right"/>
              <w:rPr>
                <w:color w:val="000000"/>
                <w:sz w:val="22"/>
                <w:szCs w:val="22"/>
              </w:rPr>
            </w:pPr>
            <w:r w:rsidRPr="00A36F34">
              <w:rPr>
                <w:color w:val="000000"/>
                <w:sz w:val="22"/>
                <w:szCs w:val="22"/>
              </w:rPr>
              <w:t>20.09.202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70CCF" w14:textId="77777777" w:rsidR="00A36F34" w:rsidRPr="00A36F34" w:rsidRDefault="00A36F34" w:rsidP="00A36F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6F34">
              <w:rPr>
                <w:b/>
                <w:bCs/>
                <w:color w:val="000000"/>
                <w:sz w:val="22"/>
                <w:szCs w:val="22"/>
              </w:rPr>
              <w:t>5 095,00</w:t>
            </w:r>
          </w:p>
        </w:tc>
      </w:tr>
      <w:tr w:rsidR="00A36F34" w:rsidRPr="00A36F34" w14:paraId="4FF17FDB" w14:textId="77777777" w:rsidTr="00A36F34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818AE" w14:textId="77777777" w:rsidR="00A36F34" w:rsidRPr="00A36F34" w:rsidRDefault="00A36F34" w:rsidP="00A36F34">
            <w:pPr>
              <w:jc w:val="right"/>
              <w:rPr>
                <w:color w:val="000000"/>
                <w:sz w:val="22"/>
                <w:szCs w:val="22"/>
              </w:rPr>
            </w:pPr>
            <w:r w:rsidRPr="00A36F34">
              <w:rPr>
                <w:color w:val="000000"/>
                <w:sz w:val="22"/>
                <w:szCs w:val="22"/>
              </w:rPr>
              <w:t>20.02.202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79AC8" w14:textId="77777777" w:rsidR="00A36F34" w:rsidRPr="00A36F34" w:rsidRDefault="00A36F34" w:rsidP="00A36F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6F34">
              <w:rPr>
                <w:b/>
                <w:bCs/>
                <w:color w:val="000000"/>
                <w:sz w:val="22"/>
                <w:szCs w:val="22"/>
              </w:rPr>
              <w:t>17 83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9E71D" w14:textId="77777777" w:rsidR="00A36F34" w:rsidRPr="00A36F34" w:rsidRDefault="00A36F34" w:rsidP="00A36F34">
            <w:pPr>
              <w:jc w:val="right"/>
              <w:rPr>
                <w:color w:val="000000"/>
                <w:sz w:val="22"/>
                <w:szCs w:val="22"/>
              </w:rPr>
            </w:pPr>
            <w:r w:rsidRPr="00A36F34">
              <w:rPr>
                <w:color w:val="000000"/>
                <w:sz w:val="22"/>
                <w:szCs w:val="22"/>
              </w:rPr>
              <w:t>20.06.20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4120F" w14:textId="77777777" w:rsidR="00A36F34" w:rsidRPr="00A36F34" w:rsidRDefault="00A36F34" w:rsidP="00A36F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6F34">
              <w:rPr>
                <w:b/>
                <w:bCs/>
                <w:color w:val="000000"/>
                <w:sz w:val="22"/>
                <w:szCs w:val="22"/>
              </w:rPr>
              <w:t>2 54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5B114" w14:textId="77777777" w:rsidR="00A36F34" w:rsidRPr="00A36F34" w:rsidRDefault="00A36F34" w:rsidP="00A36F34">
            <w:pPr>
              <w:jc w:val="right"/>
              <w:rPr>
                <w:color w:val="000000"/>
                <w:sz w:val="22"/>
                <w:szCs w:val="22"/>
              </w:rPr>
            </w:pPr>
            <w:r w:rsidRPr="00A36F34">
              <w:rPr>
                <w:color w:val="000000"/>
                <w:sz w:val="22"/>
                <w:szCs w:val="22"/>
              </w:rPr>
              <w:t>20.10.202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707C2" w14:textId="77777777" w:rsidR="00A36F34" w:rsidRPr="00A36F34" w:rsidRDefault="00A36F34" w:rsidP="00A36F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6F34">
              <w:rPr>
                <w:b/>
                <w:bCs/>
                <w:color w:val="000000"/>
                <w:sz w:val="22"/>
                <w:szCs w:val="22"/>
              </w:rPr>
              <w:t>8 916,00</w:t>
            </w:r>
          </w:p>
        </w:tc>
      </w:tr>
      <w:tr w:rsidR="00A36F34" w:rsidRPr="00A36F34" w14:paraId="7620B770" w14:textId="77777777" w:rsidTr="00A36F34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2E16D" w14:textId="77777777" w:rsidR="00A36F34" w:rsidRPr="00A36F34" w:rsidRDefault="00A36F34" w:rsidP="00A36F34">
            <w:pPr>
              <w:jc w:val="right"/>
              <w:rPr>
                <w:color w:val="000000"/>
                <w:sz w:val="22"/>
                <w:szCs w:val="22"/>
              </w:rPr>
            </w:pPr>
            <w:r w:rsidRPr="00A36F34">
              <w:rPr>
                <w:color w:val="000000"/>
                <w:sz w:val="22"/>
                <w:szCs w:val="22"/>
              </w:rPr>
              <w:t>20.03.202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F0FE1" w14:textId="77777777" w:rsidR="00A36F34" w:rsidRPr="00A36F34" w:rsidRDefault="00A36F34" w:rsidP="00A36F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6F34">
              <w:rPr>
                <w:b/>
                <w:bCs/>
                <w:color w:val="000000"/>
                <w:sz w:val="22"/>
                <w:szCs w:val="22"/>
              </w:rPr>
              <w:t>15 2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0F931" w14:textId="77777777" w:rsidR="00A36F34" w:rsidRPr="00A36F34" w:rsidRDefault="00A36F34" w:rsidP="00A36F34">
            <w:pPr>
              <w:jc w:val="right"/>
              <w:rPr>
                <w:color w:val="000000"/>
                <w:sz w:val="22"/>
                <w:szCs w:val="22"/>
              </w:rPr>
            </w:pPr>
            <w:r w:rsidRPr="00A36F34">
              <w:rPr>
                <w:color w:val="000000"/>
                <w:sz w:val="22"/>
                <w:szCs w:val="22"/>
              </w:rPr>
              <w:t>20.07.20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48719" w14:textId="77777777" w:rsidR="00A36F34" w:rsidRPr="00A36F34" w:rsidRDefault="00A36F34" w:rsidP="00A36F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6F34">
              <w:rPr>
                <w:b/>
                <w:bCs/>
                <w:color w:val="000000"/>
                <w:sz w:val="22"/>
                <w:szCs w:val="22"/>
              </w:rPr>
              <w:t>2 54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F89B3" w14:textId="77777777" w:rsidR="00A36F34" w:rsidRPr="00A36F34" w:rsidRDefault="00A36F34" w:rsidP="00A36F34">
            <w:pPr>
              <w:jc w:val="right"/>
              <w:rPr>
                <w:color w:val="000000"/>
                <w:sz w:val="22"/>
                <w:szCs w:val="22"/>
              </w:rPr>
            </w:pPr>
            <w:r w:rsidRPr="00A36F34">
              <w:rPr>
                <w:color w:val="000000"/>
                <w:sz w:val="22"/>
                <w:szCs w:val="22"/>
              </w:rPr>
              <w:t>20.11.202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253AB" w14:textId="77777777" w:rsidR="00A36F34" w:rsidRPr="00A36F34" w:rsidRDefault="00A36F34" w:rsidP="00A36F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6F34">
              <w:rPr>
                <w:b/>
                <w:bCs/>
                <w:color w:val="000000"/>
                <w:sz w:val="22"/>
                <w:szCs w:val="22"/>
              </w:rPr>
              <w:t>14 011,00</w:t>
            </w:r>
          </w:p>
        </w:tc>
      </w:tr>
      <w:tr w:rsidR="00A36F34" w:rsidRPr="00A36F34" w14:paraId="04747669" w14:textId="77777777" w:rsidTr="00A36F34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A283D" w14:textId="77777777" w:rsidR="00A36F34" w:rsidRPr="00A36F34" w:rsidRDefault="00A36F34" w:rsidP="00A36F34">
            <w:pPr>
              <w:jc w:val="right"/>
              <w:rPr>
                <w:color w:val="000000"/>
                <w:sz w:val="22"/>
                <w:szCs w:val="22"/>
              </w:rPr>
            </w:pPr>
            <w:r w:rsidRPr="00A36F34">
              <w:rPr>
                <w:color w:val="000000"/>
                <w:sz w:val="22"/>
                <w:szCs w:val="22"/>
              </w:rPr>
              <w:t>20.04.202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6A35F" w14:textId="77777777" w:rsidR="00A36F34" w:rsidRPr="00A36F34" w:rsidRDefault="00A36F34" w:rsidP="00A36F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6F34">
              <w:rPr>
                <w:b/>
                <w:bCs/>
                <w:color w:val="000000"/>
                <w:sz w:val="22"/>
                <w:szCs w:val="22"/>
              </w:rPr>
              <w:t>8 9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64CFA" w14:textId="77777777" w:rsidR="00A36F34" w:rsidRPr="00A36F34" w:rsidRDefault="00A36F34" w:rsidP="00A36F34">
            <w:pPr>
              <w:jc w:val="right"/>
              <w:rPr>
                <w:color w:val="000000"/>
                <w:sz w:val="22"/>
                <w:szCs w:val="22"/>
              </w:rPr>
            </w:pPr>
            <w:r w:rsidRPr="00A36F34">
              <w:rPr>
                <w:color w:val="000000"/>
                <w:sz w:val="22"/>
                <w:szCs w:val="22"/>
              </w:rPr>
              <w:t>20.08.20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3E803" w14:textId="77777777" w:rsidR="00A36F34" w:rsidRPr="00A36F34" w:rsidRDefault="00A36F34" w:rsidP="00A36F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6F34">
              <w:rPr>
                <w:b/>
                <w:bCs/>
                <w:color w:val="000000"/>
                <w:sz w:val="22"/>
                <w:szCs w:val="22"/>
              </w:rPr>
              <w:t>3 82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8A915" w14:textId="77777777" w:rsidR="00A36F34" w:rsidRPr="00A36F34" w:rsidRDefault="00A36F34" w:rsidP="00A36F34">
            <w:pPr>
              <w:jc w:val="right"/>
              <w:rPr>
                <w:color w:val="000000"/>
                <w:sz w:val="22"/>
                <w:szCs w:val="22"/>
              </w:rPr>
            </w:pPr>
            <w:r w:rsidRPr="00A36F34">
              <w:rPr>
                <w:color w:val="000000"/>
                <w:sz w:val="22"/>
                <w:szCs w:val="22"/>
              </w:rPr>
              <w:t>20.12.202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B7D59" w14:textId="77777777" w:rsidR="00A36F34" w:rsidRPr="00A36F34" w:rsidRDefault="00A36F34" w:rsidP="00A36F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6F34">
              <w:rPr>
                <w:b/>
                <w:bCs/>
                <w:color w:val="000000"/>
                <w:sz w:val="22"/>
                <w:szCs w:val="22"/>
              </w:rPr>
              <w:t>19 106,00</w:t>
            </w:r>
          </w:p>
        </w:tc>
      </w:tr>
    </w:tbl>
    <w:p w14:paraId="60869D2E" w14:textId="77777777" w:rsidR="00D50FA5" w:rsidRDefault="00D50FA5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26C4A1F9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4A30052E" w14:textId="77777777" w:rsidR="002E2981" w:rsidRDefault="002E2981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0DA4B14B" w14:textId="4C7F496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802" w:type="dxa"/>
        <w:tblInd w:w="1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000"/>
        <w:gridCol w:w="2182"/>
      </w:tblGrid>
      <w:tr w:rsidR="008F30F5" w:rsidRPr="008F30F5" w14:paraId="5E9E8C42" w14:textId="77777777" w:rsidTr="008F30F5">
        <w:trPr>
          <w:trHeight w:val="599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B6443" w14:textId="77777777" w:rsidR="008F30F5" w:rsidRPr="008F30F5" w:rsidRDefault="008F30F5" w:rsidP="008F30F5">
            <w:pPr>
              <w:rPr>
                <w:color w:val="000000"/>
                <w:sz w:val="24"/>
                <w:szCs w:val="24"/>
              </w:rPr>
            </w:pPr>
            <w:r w:rsidRPr="008F30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5AF2" w14:textId="77777777" w:rsidR="008F30F5" w:rsidRPr="008F30F5" w:rsidRDefault="008F30F5" w:rsidP="008F30F5">
            <w:pPr>
              <w:jc w:val="center"/>
              <w:rPr>
                <w:color w:val="000000"/>
                <w:sz w:val="24"/>
                <w:szCs w:val="24"/>
              </w:rPr>
            </w:pPr>
            <w:r w:rsidRPr="008F30F5">
              <w:rPr>
                <w:color w:val="000000"/>
                <w:sz w:val="24"/>
                <w:szCs w:val="24"/>
              </w:rPr>
              <w:t>GJ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87D25F" w14:textId="77777777" w:rsidR="008F30F5" w:rsidRPr="008F30F5" w:rsidRDefault="008F30F5" w:rsidP="008F30F5">
            <w:pPr>
              <w:jc w:val="center"/>
              <w:rPr>
                <w:color w:val="000000"/>
                <w:sz w:val="24"/>
                <w:szCs w:val="24"/>
              </w:rPr>
            </w:pPr>
            <w:r w:rsidRPr="008F30F5">
              <w:rPr>
                <w:color w:val="000000"/>
                <w:sz w:val="24"/>
                <w:szCs w:val="24"/>
              </w:rPr>
              <w:t>zálohová platba             Kč vč. DPH/rok</w:t>
            </w:r>
          </w:p>
        </w:tc>
      </w:tr>
      <w:tr w:rsidR="008F30F5" w:rsidRPr="008F30F5" w14:paraId="701E7C9B" w14:textId="77777777" w:rsidTr="008F30F5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7A2A9" w14:textId="77777777" w:rsidR="008F30F5" w:rsidRPr="008F30F5" w:rsidRDefault="008F30F5" w:rsidP="008F30F5">
            <w:pPr>
              <w:rPr>
                <w:color w:val="000000"/>
                <w:sz w:val="24"/>
                <w:szCs w:val="24"/>
              </w:rPr>
            </w:pPr>
            <w:r w:rsidRPr="008F30F5">
              <w:rPr>
                <w:color w:val="000000"/>
                <w:sz w:val="24"/>
                <w:szCs w:val="24"/>
              </w:rPr>
              <w:t>SVJ Masarykovo nám. 6/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E957" w14:textId="77777777" w:rsidR="008F30F5" w:rsidRPr="008F30F5" w:rsidRDefault="008F30F5" w:rsidP="008F30F5">
            <w:pPr>
              <w:jc w:val="center"/>
              <w:rPr>
                <w:color w:val="000000"/>
                <w:sz w:val="24"/>
                <w:szCs w:val="24"/>
              </w:rPr>
            </w:pPr>
            <w:r w:rsidRPr="008F30F5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2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F6E13" w14:textId="4654D511" w:rsidR="008F30F5" w:rsidRPr="008F30F5" w:rsidRDefault="008F30F5" w:rsidP="008F30F5">
            <w:pPr>
              <w:jc w:val="center"/>
              <w:rPr>
                <w:sz w:val="24"/>
                <w:szCs w:val="24"/>
              </w:rPr>
            </w:pPr>
            <w:r w:rsidRPr="008F30F5">
              <w:rPr>
                <w:sz w:val="24"/>
                <w:szCs w:val="24"/>
              </w:rPr>
              <w:t>127 372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59721EE7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8400" w:type="dxa"/>
        <w:tblInd w:w="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80"/>
        <w:gridCol w:w="1260"/>
        <w:gridCol w:w="1460"/>
        <w:gridCol w:w="1400"/>
        <w:gridCol w:w="1660"/>
      </w:tblGrid>
      <w:tr w:rsidR="00BD79FE" w:rsidRPr="00BD79FE" w14:paraId="3B4A67D9" w14:textId="77777777" w:rsidTr="00BD79FE">
        <w:trPr>
          <w:trHeight w:val="5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8D2C0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9EFF6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76C8A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B9825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864C9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4657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</w:tr>
      <w:tr w:rsidR="00BD79FE" w:rsidRPr="00BD79FE" w14:paraId="4C7A01C4" w14:textId="77777777" w:rsidTr="00BD79FE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CD6B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led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B56B2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98F74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květ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13619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53892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zář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80A90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D79FE" w:rsidRPr="00BD79FE" w14:paraId="58518F9C" w14:textId="77777777" w:rsidTr="00BD79FE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292AB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 xml:space="preserve">únor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19B7D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6DD81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červ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C888F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C8F7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říj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7EAC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BD79FE" w:rsidRPr="00BD79FE" w14:paraId="3097EB9E" w14:textId="77777777" w:rsidTr="00BD79FE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F28B7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břez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D48B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86BA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červene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6A30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25407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E9146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BD79FE" w:rsidRPr="00BD79FE" w14:paraId="7814965D" w14:textId="77777777" w:rsidTr="00BD79FE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6E749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dub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3C206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7263E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srp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2C5A2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98AA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prosin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1902A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BD79FE" w:rsidRPr="00BD79FE" w14:paraId="004E70E2" w14:textId="77777777" w:rsidTr="00BD79FE">
        <w:trPr>
          <w:trHeight w:val="315"/>
        </w:trPr>
        <w:tc>
          <w:tcPr>
            <w:tcW w:w="67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95868" w14:textId="77777777" w:rsidR="00BD79FE" w:rsidRPr="00BD79FE" w:rsidRDefault="00BD79FE" w:rsidP="00BD79FE">
            <w:pPr>
              <w:jc w:val="center"/>
              <w:rPr>
                <w:color w:val="000000"/>
                <w:sz w:val="24"/>
                <w:szCs w:val="24"/>
              </w:rPr>
            </w:pPr>
            <w:r w:rsidRPr="00BD79FE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179E7" w14:textId="77777777" w:rsidR="00BD79FE" w:rsidRPr="00BD79FE" w:rsidRDefault="00BD79FE" w:rsidP="00BD7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79FE"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 w:rsidR="00BD79FE" w:rsidRPr="00BD79FE" w14:paraId="0DF834EE" w14:textId="77777777" w:rsidTr="00BD79FE">
        <w:trPr>
          <w:trHeight w:val="330"/>
        </w:trPr>
        <w:tc>
          <w:tcPr>
            <w:tcW w:w="67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D3909" w14:textId="77777777" w:rsidR="00BD79FE" w:rsidRPr="00BD79FE" w:rsidRDefault="00BD79FE" w:rsidP="00BD7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1EB2F" w14:textId="77777777" w:rsidR="00BD79FE" w:rsidRPr="00BD79FE" w:rsidRDefault="00BD79FE" w:rsidP="00BD79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7ED7A234" w14:textId="02ABA34F" w:rsidR="005F3DE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06D77D41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24C00F4" w14:textId="07290E40" w:rsidR="00766A14" w:rsidRDefault="00766A14" w:rsidP="00766A1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435321">
        <w:t>1</w:t>
      </w:r>
    </w:p>
    <w:p w14:paraId="38CD301C" w14:textId="77777777" w:rsidR="00766A14" w:rsidRDefault="00766A14" w:rsidP="00766A14">
      <w:pPr>
        <w:pStyle w:val="Normlnweb"/>
        <w:spacing w:after="180"/>
        <w:jc w:val="center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6EFBD258" w14:textId="77777777" w:rsidR="00766A14" w:rsidRDefault="00766A14" w:rsidP="00766A14">
      <w:pPr>
        <w:pStyle w:val="Normlnweb"/>
        <w:spacing w:after="180"/>
      </w:pPr>
    </w:p>
    <w:p w14:paraId="5D54FEE4" w14:textId="77777777" w:rsidR="00766A14" w:rsidRDefault="00766A14" w:rsidP="00766A14">
      <w:pPr>
        <w:pStyle w:val="Normlnweb"/>
        <w:spacing w:after="180"/>
      </w:pPr>
    </w:p>
    <w:p w14:paraId="112F870D" w14:textId="77777777" w:rsidR="00025FA0" w:rsidRDefault="00025FA0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2E78E778" w:rsidR="007C2AB2" w:rsidRDefault="00766A14" w:rsidP="00BD79FE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435321">
      <w:headerReference w:type="default" r:id="rId9"/>
      <w:footerReference w:type="default" r:id="rId10"/>
      <w:footerReference w:type="first" r:id="rId11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CFE4" w14:textId="77777777" w:rsidR="00E849AE" w:rsidRDefault="00E849AE">
      <w:pPr>
        <w:rPr>
          <w:sz w:val="24"/>
        </w:rPr>
      </w:pPr>
      <w:r>
        <w:separator/>
      </w:r>
    </w:p>
  </w:endnote>
  <w:endnote w:type="continuationSeparator" w:id="0">
    <w:p w14:paraId="763B0F90" w14:textId="77777777" w:rsidR="00E849AE" w:rsidRDefault="00E849AE">
      <w:pPr>
        <w:rPr>
          <w:sz w:val="24"/>
        </w:rPr>
      </w:pPr>
      <w:r>
        <w:continuationSeparator/>
      </w:r>
    </w:p>
  </w:endnote>
  <w:endnote w:type="continuationNotice" w:id="1">
    <w:p w14:paraId="3670B7D7" w14:textId="77777777" w:rsidR="00E849AE" w:rsidRDefault="00E84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0DBF21F1" w:rsidR="001D158F" w:rsidRDefault="001D158F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351DCE">
      <w:rPr>
        <w:noProof/>
      </w:rPr>
      <w:t>7</w:t>
    </w:r>
    <w:r>
      <w:fldChar w:fldCharType="end"/>
    </w:r>
    <w:r>
      <w:t xml:space="preserve"> z</w:t>
    </w:r>
    <w:r w:rsidR="00435321">
      <w:t> 3</w:t>
    </w:r>
  </w:p>
  <w:p w14:paraId="693FE118" w14:textId="77777777" w:rsidR="00435321" w:rsidRDefault="00435321">
    <w:pPr>
      <w:pStyle w:val="Zpat"/>
      <w:jc w:val="center"/>
    </w:pPr>
  </w:p>
  <w:p w14:paraId="4488651B" w14:textId="77777777" w:rsidR="00BF17BC" w:rsidRDefault="00BF17BC">
    <w:pPr>
      <w:pStyle w:val="Zpat"/>
      <w:jc w:val="center"/>
    </w:pPr>
  </w:p>
  <w:p w14:paraId="1E756CC4" w14:textId="77777777" w:rsidR="00FF518C" w:rsidRDefault="00FF518C">
    <w:pPr>
      <w:pStyle w:val="Zpat"/>
      <w:jc w:val="center"/>
    </w:pPr>
  </w:p>
  <w:p w14:paraId="69218602" w14:textId="77777777" w:rsidR="001D158F" w:rsidRDefault="001D158F">
    <w:pPr>
      <w:pStyle w:val="Zpat"/>
      <w:jc w:val="center"/>
    </w:pPr>
  </w:p>
  <w:p w14:paraId="65ADE48D" w14:textId="77777777" w:rsidR="001D158F" w:rsidRDefault="001D158F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1D158F" w:rsidRDefault="001D158F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51DC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8712" w14:textId="77777777" w:rsidR="00E849AE" w:rsidRDefault="00E849AE">
      <w:pPr>
        <w:rPr>
          <w:sz w:val="24"/>
        </w:rPr>
      </w:pPr>
      <w:r>
        <w:separator/>
      </w:r>
    </w:p>
  </w:footnote>
  <w:footnote w:type="continuationSeparator" w:id="0">
    <w:p w14:paraId="1B35D798" w14:textId="77777777" w:rsidR="00E849AE" w:rsidRDefault="00E849AE">
      <w:pPr>
        <w:rPr>
          <w:sz w:val="24"/>
        </w:rPr>
      </w:pPr>
      <w:r>
        <w:continuationSeparator/>
      </w:r>
    </w:p>
  </w:footnote>
  <w:footnote w:type="continuationNotice" w:id="1">
    <w:p w14:paraId="435DE5DC" w14:textId="77777777" w:rsidR="00E849AE" w:rsidRDefault="00E849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1D158F" w:rsidRDefault="001D158F" w:rsidP="00C5703D">
    <w:pPr>
      <w:pStyle w:val="Zhlav"/>
    </w:pPr>
  </w:p>
  <w:p w14:paraId="171E9629" w14:textId="77777777" w:rsidR="001D158F" w:rsidRPr="00C5703D" w:rsidRDefault="001D158F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6D9457AA"/>
    <w:lvl w:ilvl="0" w:tplc="6F9AE19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25FA0"/>
    <w:rsid w:val="00026D16"/>
    <w:rsid w:val="000279D3"/>
    <w:rsid w:val="00055FDA"/>
    <w:rsid w:val="00066140"/>
    <w:rsid w:val="0009357D"/>
    <w:rsid w:val="000A19DD"/>
    <w:rsid w:val="000E1CA4"/>
    <w:rsid w:val="00114052"/>
    <w:rsid w:val="00122CA8"/>
    <w:rsid w:val="0015679A"/>
    <w:rsid w:val="00163D0E"/>
    <w:rsid w:val="001651D7"/>
    <w:rsid w:val="00177A74"/>
    <w:rsid w:val="00181062"/>
    <w:rsid w:val="00181F4E"/>
    <w:rsid w:val="001A22E7"/>
    <w:rsid w:val="001C6F4E"/>
    <w:rsid w:val="001D158F"/>
    <w:rsid w:val="001D4C0F"/>
    <w:rsid w:val="001F3B3A"/>
    <w:rsid w:val="00204A5F"/>
    <w:rsid w:val="0021575E"/>
    <w:rsid w:val="0021601D"/>
    <w:rsid w:val="00227826"/>
    <w:rsid w:val="00241950"/>
    <w:rsid w:val="00246622"/>
    <w:rsid w:val="00252C6E"/>
    <w:rsid w:val="00253885"/>
    <w:rsid w:val="00276BAF"/>
    <w:rsid w:val="002A526D"/>
    <w:rsid w:val="002B050B"/>
    <w:rsid w:val="002B2B54"/>
    <w:rsid w:val="002B3C2E"/>
    <w:rsid w:val="002C0C3C"/>
    <w:rsid w:val="002C211E"/>
    <w:rsid w:val="002E2981"/>
    <w:rsid w:val="002E6747"/>
    <w:rsid w:val="002F2FBB"/>
    <w:rsid w:val="002F7DC1"/>
    <w:rsid w:val="00304CAC"/>
    <w:rsid w:val="00311ACF"/>
    <w:rsid w:val="00320B12"/>
    <w:rsid w:val="00323336"/>
    <w:rsid w:val="00325F34"/>
    <w:rsid w:val="00333A22"/>
    <w:rsid w:val="00351DCE"/>
    <w:rsid w:val="00356152"/>
    <w:rsid w:val="00364215"/>
    <w:rsid w:val="00375B69"/>
    <w:rsid w:val="00384A3A"/>
    <w:rsid w:val="003948B6"/>
    <w:rsid w:val="003949E2"/>
    <w:rsid w:val="003A137A"/>
    <w:rsid w:val="003D237E"/>
    <w:rsid w:val="003E5919"/>
    <w:rsid w:val="003F1093"/>
    <w:rsid w:val="003F5C2A"/>
    <w:rsid w:val="00400ED3"/>
    <w:rsid w:val="0040209E"/>
    <w:rsid w:val="0040700C"/>
    <w:rsid w:val="0041059C"/>
    <w:rsid w:val="00427878"/>
    <w:rsid w:val="00435321"/>
    <w:rsid w:val="004429D4"/>
    <w:rsid w:val="004431DB"/>
    <w:rsid w:val="004518B6"/>
    <w:rsid w:val="00455564"/>
    <w:rsid w:val="00486A1A"/>
    <w:rsid w:val="00490856"/>
    <w:rsid w:val="00491727"/>
    <w:rsid w:val="00491D8D"/>
    <w:rsid w:val="00493C50"/>
    <w:rsid w:val="004C245F"/>
    <w:rsid w:val="004C2D2C"/>
    <w:rsid w:val="004C315B"/>
    <w:rsid w:val="004C3C9D"/>
    <w:rsid w:val="004C67F9"/>
    <w:rsid w:val="004E3717"/>
    <w:rsid w:val="004F70FA"/>
    <w:rsid w:val="00501AB7"/>
    <w:rsid w:val="0052303C"/>
    <w:rsid w:val="0053668A"/>
    <w:rsid w:val="00537618"/>
    <w:rsid w:val="0055225F"/>
    <w:rsid w:val="00570480"/>
    <w:rsid w:val="00574F2E"/>
    <w:rsid w:val="00587D7D"/>
    <w:rsid w:val="005B61F9"/>
    <w:rsid w:val="005E1C3F"/>
    <w:rsid w:val="005E63A4"/>
    <w:rsid w:val="005F3DE4"/>
    <w:rsid w:val="00600616"/>
    <w:rsid w:val="00610D1F"/>
    <w:rsid w:val="00611C3E"/>
    <w:rsid w:val="0062490E"/>
    <w:rsid w:val="00641A1D"/>
    <w:rsid w:val="0064259A"/>
    <w:rsid w:val="0064314B"/>
    <w:rsid w:val="0065118D"/>
    <w:rsid w:val="00654D88"/>
    <w:rsid w:val="00662EBD"/>
    <w:rsid w:val="006727AA"/>
    <w:rsid w:val="00691929"/>
    <w:rsid w:val="006925C5"/>
    <w:rsid w:val="00692DAE"/>
    <w:rsid w:val="006A6F30"/>
    <w:rsid w:val="006C56B1"/>
    <w:rsid w:val="006D0ACB"/>
    <w:rsid w:val="006D22C1"/>
    <w:rsid w:val="006F0EDB"/>
    <w:rsid w:val="006F4CA5"/>
    <w:rsid w:val="006F5CA8"/>
    <w:rsid w:val="007121D7"/>
    <w:rsid w:val="007214D3"/>
    <w:rsid w:val="00731307"/>
    <w:rsid w:val="0073587F"/>
    <w:rsid w:val="00740590"/>
    <w:rsid w:val="00766A14"/>
    <w:rsid w:val="00780271"/>
    <w:rsid w:val="007867A3"/>
    <w:rsid w:val="007A08E3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804A0C"/>
    <w:rsid w:val="00804BCA"/>
    <w:rsid w:val="00806E24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977FC"/>
    <w:rsid w:val="008A2FE8"/>
    <w:rsid w:val="008A4C28"/>
    <w:rsid w:val="008B3EC5"/>
    <w:rsid w:val="008B7F88"/>
    <w:rsid w:val="008D1BAF"/>
    <w:rsid w:val="008E4DB0"/>
    <w:rsid w:val="008E54AB"/>
    <w:rsid w:val="008F1721"/>
    <w:rsid w:val="008F2C5F"/>
    <w:rsid w:val="008F30F5"/>
    <w:rsid w:val="009131CC"/>
    <w:rsid w:val="00931201"/>
    <w:rsid w:val="00944500"/>
    <w:rsid w:val="00945A1B"/>
    <w:rsid w:val="009628E2"/>
    <w:rsid w:val="009678D8"/>
    <w:rsid w:val="009852B2"/>
    <w:rsid w:val="009A1826"/>
    <w:rsid w:val="009A3F4E"/>
    <w:rsid w:val="009D0C63"/>
    <w:rsid w:val="009E5AAB"/>
    <w:rsid w:val="009F675E"/>
    <w:rsid w:val="00A02BA5"/>
    <w:rsid w:val="00A10C00"/>
    <w:rsid w:val="00A1734C"/>
    <w:rsid w:val="00A27228"/>
    <w:rsid w:val="00A36F34"/>
    <w:rsid w:val="00A53093"/>
    <w:rsid w:val="00A65509"/>
    <w:rsid w:val="00A83698"/>
    <w:rsid w:val="00A83AA1"/>
    <w:rsid w:val="00A874BC"/>
    <w:rsid w:val="00A91BCA"/>
    <w:rsid w:val="00AB2E9C"/>
    <w:rsid w:val="00AB47FF"/>
    <w:rsid w:val="00AD50D8"/>
    <w:rsid w:val="00AE087E"/>
    <w:rsid w:val="00AF10F3"/>
    <w:rsid w:val="00B06B5A"/>
    <w:rsid w:val="00B23230"/>
    <w:rsid w:val="00B2451F"/>
    <w:rsid w:val="00B3089E"/>
    <w:rsid w:val="00B45162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C6BAA"/>
    <w:rsid w:val="00BD0D0E"/>
    <w:rsid w:val="00BD79FE"/>
    <w:rsid w:val="00BF0A2C"/>
    <w:rsid w:val="00BF17BC"/>
    <w:rsid w:val="00C11867"/>
    <w:rsid w:val="00C14AAA"/>
    <w:rsid w:val="00C16596"/>
    <w:rsid w:val="00C264E0"/>
    <w:rsid w:val="00C30ECB"/>
    <w:rsid w:val="00C325CF"/>
    <w:rsid w:val="00C37F28"/>
    <w:rsid w:val="00C5703D"/>
    <w:rsid w:val="00C63552"/>
    <w:rsid w:val="00C81C71"/>
    <w:rsid w:val="00C94DEC"/>
    <w:rsid w:val="00CB3481"/>
    <w:rsid w:val="00CB6920"/>
    <w:rsid w:val="00CC19BF"/>
    <w:rsid w:val="00D13B92"/>
    <w:rsid w:val="00D16B18"/>
    <w:rsid w:val="00D24271"/>
    <w:rsid w:val="00D50FA5"/>
    <w:rsid w:val="00D60FDD"/>
    <w:rsid w:val="00D777A0"/>
    <w:rsid w:val="00D82DE0"/>
    <w:rsid w:val="00D90566"/>
    <w:rsid w:val="00D91F22"/>
    <w:rsid w:val="00DB391C"/>
    <w:rsid w:val="00DC12D4"/>
    <w:rsid w:val="00DC317A"/>
    <w:rsid w:val="00DC73F1"/>
    <w:rsid w:val="00E16300"/>
    <w:rsid w:val="00E21D98"/>
    <w:rsid w:val="00E24518"/>
    <w:rsid w:val="00E31255"/>
    <w:rsid w:val="00E3606C"/>
    <w:rsid w:val="00E50FD3"/>
    <w:rsid w:val="00E6056E"/>
    <w:rsid w:val="00E61A30"/>
    <w:rsid w:val="00E73C61"/>
    <w:rsid w:val="00E81B92"/>
    <w:rsid w:val="00E849AE"/>
    <w:rsid w:val="00E95786"/>
    <w:rsid w:val="00E95B69"/>
    <w:rsid w:val="00E965D2"/>
    <w:rsid w:val="00EA339D"/>
    <w:rsid w:val="00EA46ED"/>
    <w:rsid w:val="00EC7E56"/>
    <w:rsid w:val="00EF52C2"/>
    <w:rsid w:val="00F021BE"/>
    <w:rsid w:val="00F03B5A"/>
    <w:rsid w:val="00F07CFF"/>
    <w:rsid w:val="00F124CA"/>
    <w:rsid w:val="00F13FA4"/>
    <w:rsid w:val="00F17BEA"/>
    <w:rsid w:val="00F17F63"/>
    <w:rsid w:val="00F213EA"/>
    <w:rsid w:val="00F31B75"/>
    <w:rsid w:val="00F365FE"/>
    <w:rsid w:val="00F453D4"/>
    <w:rsid w:val="00F71EAF"/>
    <w:rsid w:val="00F76B57"/>
    <w:rsid w:val="00FB092C"/>
    <w:rsid w:val="00FB37D8"/>
    <w:rsid w:val="00FC6C69"/>
    <w:rsid w:val="00FE3BD9"/>
    <w:rsid w:val="00FF2AA3"/>
    <w:rsid w:val="00FF518C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0D147"/>
  <w15:docId w15:val="{26A32C3F-2FB4-4893-97F0-1043CC68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@sbdrad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1416-CEF0-4E4E-8586-ED9ED252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14</cp:revision>
  <cp:lastPrinted>2013-12-10T18:28:00Z</cp:lastPrinted>
  <dcterms:created xsi:type="dcterms:W3CDTF">2021-11-26T13:57:00Z</dcterms:created>
  <dcterms:modified xsi:type="dcterms:W3CDTF">2021-12-13T08:32:00Z</dcterms:modified>
</cp:coreProperties>
</file>